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5A46D9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85CAAB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42A2A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F6902D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42A2A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1061"/>
        <w:gridCol w:w="1114"/>
        <w:gridCol w:w="1313"/>
        <w:gridCol w:w="1536"/>
      </w:tblGrid>
      <w:tr w:rsidR="00142A2A" w:rsidRPr="00142A2A" w14:paraId="25D0264F" w14:textId="77777777" w:rsidTr="00777390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F0762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9B1D81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7D512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6135E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61D27F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50157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A15115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B04A60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22241C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142A2A" w:rsidRPr="00142A2A" w14:paraId="7450C9C8" w14:textId="77777777" w:rsidTr="00777390">
        <w:trPr>
          <w:cantSplit/>
          <w:trHeight w:val="30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9E6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50B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C384B1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5125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-я линия В.О.</w:t>
            </w:r>
            <w:proofErr w:type="gramStart"/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26</w:t>
            </w:r>
            <w:proofErr w:type="gramEnd"/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FEB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7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583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844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9 656,21 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533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9 656,21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FF6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7 099,54</w:t>
            </w:r>
          </w:p>
        </w:tc>
      </w:tr>
      <w:tr w:rsidR="00142A2A" w:rsidRPr="00142A2A" w14:paraId="22FD1F3A" w14:textId="77777777" w:rsidTr="00777390">
        <w:trPr>
          <w:cantSplit/>
          <w:trHeight w:val="66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2F4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3029E0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4C34B0C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C893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-я линия В.О.</w:t>
            </w:r>
            <w:proofErr w:type="gramStart"/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44</w:t>
            </w:r>
            <w:proofErr w:type="gramEnd"/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89A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99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6AF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E024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71 468,76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9361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71 468,76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0DC2F5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2A2A" w:rsidRPr="00142A2A" w14:paraId="66865719" w14:textId="77777777" w:rsidTr="00777390">
        <w:trPr>
          <w:cantSplit/>
          <w:trHeight w:val="689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A3AEF6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7C0ABB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B468F9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BE569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B587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16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9CC15A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B27436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20FF47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EE2175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2A2A" w:rsidRPr="00142A2A" w14:paraId="7BB14BAD" w14:textId="77777777" w:rsidTr="00777390">
        <w:trPr>
          <w:cantSplit/>
          <w:trHeight w:val="82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2DE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21FE100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76204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02F4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сочная наб., д.16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30C4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745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BF26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6AA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55 974,57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B00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55 974,57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1C6091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2A2A" w:rsidRPr="00142A2A" w14:paraId="3871CA6E" w14:textId="77777777" w:rsidTr="00777390">
        <w:trPr>
          <w:cantSplit/>
          <w:trHeight w:val="819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1241B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0E2E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3C38B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7441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366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746</w:t>
            </w: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A6C54" w14:textId="77777777" w:rsidR="00142A2A" w:rsidRPr="00142A2A" w:rsidRDefault="00142A2A" w:rsidP="00142A2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980D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F3C8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6F4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42A2A" w:rsidRPr="00142A2A" w14:paraId="2C276347" w14:textId="77777777" w:rsidTr="00777390">
        <w:trPr>
          <w:cantSplit/>
          <w:trHeight w:val="293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A4FF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859B" w14:textId="77777777" w:rsidR="00142A2A" w:rsidRPr="00142A2A" w:rsidRDefault="00142A2A" w:rsidP="00142A2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7 099,5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3FB0E8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142A2A">
        <w:rPr>
          <w:rFonts w:ascii="Times New Roman" w:hAnsi="Times New Roman" w:cs="Times New Roman"/>
          <w:sz w:val="24"/>
          <w:szCs w:val="24"/>
        </w:rPr>
        <w:t>4</w:t>
      </w:r>
      <w:r w:rsidR="00A577C1">
        <w:rPr>
          <w:rFonts w:ascii="Times New Roman" w:hAnsi="Times New Roman" w:cs="Times New Roman"/>
          <w:sz w:val="24"/>
          <w:szCs w:val="24"/>
        </w:rPr>
        <w:t>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5FC51F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42A2A" w:rsidRPr="00FD33BE">
        <w:rPr>
          <w:rFonts w:ascii="Times New Roman" w:hAnsi="Times New Roman"/>
          <w:bCs/>
          <w:sz w:val="24"/>
        </w:rPr>
        <w:t>397</w:t>
      </w:r>
      <w:r w:rsidR="00142A2A">
        <w:rPr>
          <w:rFonts w:ascii="Times New Roman" w:hAnsi="Times New Roman"/>
          <w:bCs/>
          <w:sz w:val="24"/>
        </w:rPr>
        <w:t> </w:t>
      </w:r>
      <w:r w:rsidR="00142A2A" w:rsidRPr="00FD33BE">
        <w:rPr>
          <w:rFonts w:ascii="Times New Roman" w:hAnsi="Times New Roman"/>
          <w:bCs/>
          <w:sz w:val="24"/>
        </w:rPr>
        <w:t>099</w:t>
      </w:r>
      <w:r w:rsidR="00142A2A">
        <w:rPr>
          <w:rFonts w:ascii="Times New Roman" w:hAnsi="Times New Roman"/>
          <w:bCs/>
          <w:sz w:val="24"/>
        </w:rPr>
        <w:t>,</w:t>
      </w:r>
      <w:r w:rsidR="00142A2A" w:rsidRPr="00FD33BE">
        <w:rPr>
          <w:rFonts w:ascii="Times New Roman" w:hAnsi="Times New Roman"/>
          <w:bCs/>
          <w:sz w:val="24"/>
        </w:rPr>
        <w:t>54 руб. (</w:t>
      </w:r>
      <w:r w:rsidR="00142A2A">
        <w:rPr>
          <w:rFonts w:ascii="Times New Roman" w:hAnsi="Times New Roman"/>
          <w:bCs/>
          <w:sz w:val="24"/>
        </w:rPr>
        <w:t>Т</w:t>
      </w:r>
      <w:r w:rsidR="00142A2A" w:rsidRPr="00FD33BE">
        <w:rPr>
          <w:rFonts w:ascii="Times New Roman" w:hAnsi="Times New Roman"/>
          <w:bCs/>
          <w:sz w:val="24"/>
        </w:rPr>
        <w:t xml:space="preserve">риста девяносто семь тысяч девяносто девять рублей </w:t>
      </w:r>
      <w:r w:rsidR="00142A2A">
        <w:rPr>
          <w:rFonts w:ascii="Times New Roman" w:hAnsi="Times New Roman"/>
          <w:bCs/>
          <w:sz w:val="24"/>
        </w:rPr>
        <w:t>54</w:t>
      </w:r>
      <w:r w:rsidR="00142A2A" w:rsidRPr="00FD33BE">
        <w:rPr>
          <w:rFonts w:ascii="Times New Roman" w:hAnsi="Times New Roman"/>
          <w:bCs/>
          <w:sz w:val="24"/>
        </w:rPr>
        <w:t xml:space="preserve"> копейки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337E885C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6" w:name="_Hlk493669267"/>
      <w:r w:rsidR="0055551A">
        <w:rPr>
          <w:rFonts w:ascii="Times New Roman" w:hAnsi="Times New Roman"/>
          <w:b/>
          <w:bCs/>
          <w:sz w:val="24"/>
        </w:rPr>
        <w:t xml:space="preserve">: </w:t>
      </w:r>
      <w:r w:rsidR="00142A2A" w:rsidRPr="00FD33BE">
        <w:rPr>
          <w:rFonts w:ascii="Times New Roman" w:hAnsi="Times New Roman"/>
          <w:sz w:val="24"/>
        </w:rPr>
        <w:t>3</w:t>
      </w:r>
      <w:r w:rsidR="00142A2A">
        <w:rPr>
          <w:rFonts w:ascii="Times New Roman" w:hAnsi="Times New Roman"/>
          <w:sz w:val="24"/>
        </w:rPr>
        <w:t> </w:t>
      </w:r>
      <w:r w:rsidR="00142A2A" w:rsidRPr="00FD33BE">
        <w:rPr>
          <w:rFonts w:ascii="Times New Roman" w:hAnsi="Times New Roman"/>
          <w:sz w:val="24"/>
        </w:rPr>
        <w:t>971</w:t>
      </w:r>
      <w:r w:rsidR="00142A2A">
        <w:rPr>
          <w:rFonts w:ascii="Times New Roman" w:hAnsi="Times New Roman"/>
          <w:sz w:val="24"/>
        </w:rPr>
        <w:t>,</w:t>
      </w:r>
      <w:r w:rsidR="00142A2A" w:rsidRPr="00FD33BE">
        <w:rPr>
          <w:rFonts w:ascii="Times New Roman" w:hAnsi="Times New Roman"/>
          <w:sz w:val="24"/>
        </w:rPr>
        <w:t>00 руб. (</w:t>
      </w:r>
      <w:r w:rsidR="00142A2A">
        <w:rPr>
          <w:rFonts w:ascii="Times New Roman" w:hAnsi="Times New Roman"/>
          <w:sz w:val="24"/>
        </w:rPr>
        <w:t>Т</w:t>
      </w:r>
      <w:r w:rsidR="00142A2A" w:rsidRPr="00FD33BE">
        <w:rPr>
          <w:rFonts w:ascii="Times New Roman" w:hAnsi="Times New Roman"/>
          <w:sz w:val="24"/>
        </w:rPr>
        <w:t>ри тысячи девятьсот семьдесят один рубль 00 копеек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3C90F648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7" w:name="_Hlk511378061"/>
      <w:r w:rsidR="00142A2A" w:rsidRPr="00FD33BE">
        <w:rPr>
          <w:rFonts w:ascii="Times New Roman" w:hAnsi="Times New Roman"/>
          <w:sz w:val="24"/>
        </w:rPr>
        <w:t>119</w:t>
      </w:r>
      <w:r w:rsidR="00142A2A">
        <w:rPr>
          <w:rFonts w:ascii="Times New Roman" w:hAnsi="Times New Roman"/>
          <w:sz w:val="24"/>
        </w:rPr>
        <w:t> </w:t>
      </w:r>
      <w:r w:rsidR="00142A2A" w:rsidRPr="00FD33BE">
        <w:rPr>
          <w:rFonts w:ascii="Times New Roman" w:hAnsi="Times New Roman"/>
          <w:sz w:val="24"/>
        </w:rPr>
        <w:t>129</w:t>
      </w:r>
      <w:r w:rsidR="00142A2A">
        <w:rPr>
          <w:rFonts w:ascii="Times New Roman" w:hAnsi="Times New Roman"/>
          <w:sz w:val="24"/>
        </w:rPr>
        <w:t>,</w:t>
      </w:r>
      <w:r w:rsidR="00142A2A" w:rsidRPr="00FD33BE">
        <w:rPr>
          <w:rFonts w:ascii="Times New Roman" w:hAnsi="Times New Roman"/>
          <w:sz w:val="24"/>
        </w:rPr>
        <w:t>86 руб. (</w:t>
      </w:r>
      <w:r w:rsidR="00142A2A">
        <w:rPr>
          <w:rFonts w:ascii="Times New Roman" w:hAnsi="Times New Roman"/>
          <w:sz w:val="24"/>
        </w:rPr>
        <w:t>С</w:t>
      </w:r>
      <w:r w:rsidR="00142A2A" w:rsidRPr="00FD33BE">
        <w:rPr>
          <w:rFonts w:ascii="Times New Roman" w:hAnsi="Times New Roman"/>
          <w:sz w:val="24"/>
        </w:rPr>
        <w:t xml:space="preserve">то девятнадцать тысяч сто двадцать девять рублей </w:t>
      </w:r>
      <w:r w:rsidR="00142A2A">
        <w:rPr>
          <w:rFonts w:ascii="Times New Roman" w:hAnsi="Times New Roman"/>
          <w:sz w:val="24"/>
        </w:rPr>
        <w:t>86</w:t>
      </w:r>
      <w:r w:rsidR="00142A2A" w:rsidRPr="00FD33BE">
        <w:rPr>
          <w:rFonts w:ascii="Times New Roman" w:hAnsi="Times New Roman"/>
          <w:sz w:val="24"/>
        </w:rPr>
        <w:t xml:space="preserve"> копеек</w:t>
      </w:r>
      <w:r w:rsidR="0055551A" w:rsidRPr="0055551A">
        <w:rPr>
          <w:rFonts w:ascii="Times New Roman" w:hAnsi="Times New Roman"/>
          <w:sz w:val="24"/>
        </w:rPr>
        <w:t>).</w:t>
      </w:r>
    </w:p>
    <w:bookmarkEnd w:id="7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6946A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42A2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9" w:name="_GoBack"/>
      <w:bookmarkEnd w:id="9"/>
    </w:p>
    <w:sectPr w:rsidR="00D11BB7" w:rsidSect="00142A2A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42A2A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5551A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783-4CA2-4485-8801-CA68AB8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5</cp:revision>
  <cp:lastPrinted>2016-12-30T11:27:00Z</cp:lastPrinted>
  <dcterms:created xsi:type="dcterms:W3CDTF">2017-09-25T09:19:00Z</dcterms:created>
  <dcterms:modified xsi:type="dcterms:W3CDTF">2018-04-13T08:08:00Z</dcterms:modified>
</cp:coreProperties>
</file>